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02" w:rsidRDefault="008A1802" w:rsidP="001B4A07">
      <w:pPr>
        <w:rPr>
          <w:sz w:val="18"/>
        </w:rPr>
      </w:pPr>
    </w:p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701"/>
        <w:gridCol w:w="2613"/>
        <w:gridCol w:w="6034"/>
      </w:tblGrid>
      <w:tr w:rsidR="001B4A07" w:rsidTr="00853E3B">
        <w:tc>
          <w:tcPr>
            <w:tcW w:w="1701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53745812" r:id="rId9"/>
              </w:object>
            </w:r>
          </w:p>
        </w:tc>
        <w:tc>
          <w:tcPr>
            <w:tcW w:w="2613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B41D2D">
              <w:rPr>
                <w:b/>
                <w:sz w:val="28"/>
              </w:rPr>
              <w:t>20</w:t>
            </w:r>
          </w:p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RO Mode</w:t>
            </w:r>
          </w:p>
          <w:p w:rsidR="00A962BD" w:rsidRPr="00CF5D1A" w:rsidRDefault="00A962BD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MV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53E3B">
        <w:tc>
          <w:tcPr>
            <w:tcW w:w="1701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55"/>
        <w:gridCol w:w="2353"/>
        <w:gridCol w:w="1590"/>
        <w:gridCol w:w="1194"/>
        <w:gridCol w:w="1199"/>
        <w:gridCol w:w="1197"/>
        <w:gridCol w:w="1192"/>
      </w:tblGrid>
      <w:tr w:rsidR="00B274A2" w:rsidRPr="00B274A2" w:rsidTr="00B274A2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B274A2" w:rsidRPr="00B274A2" w:rsidTr="00B274A2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-Gestio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'Economie Gestion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6332D4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274463146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Christelle 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arnink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mmanuelle Auber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ntaine Picar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6332D4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</w:t>
            </w:r>
            <w:r w:rsidR="009B2AF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9B2AF5"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962BD" w:rsidRPr="00853E3B" w:rsidTr="004570C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2BD" w:rsidRPr="00853E3B" w:rsidRDefault="00A962B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2BD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B274A2" w:rsidRPr="00853E3B" w:rsidTr="00B274A2">
        <w:trPr>
          <w:trHeight w:val="7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ndi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0760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olt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 Classiques et Patrimo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9B2AF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.95</w:t>
            </w:r>
            <w:r w:rsidR="00FD4F16"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204A53" w:rsidRPr="00853E3B" w:rsidTr="00850A66">
        <w:trPr>
          <w:trHeight w:val="7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4A53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</w:t>
            </w:r>
            <w:proofErr w:type="spellEnd"/>
          </w:p>
        </w:tc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4A53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204A53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96363" w:rsidRPr="00696363" w:rsidTr="001832AC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6363" w:rsidRPr="00696363" w:rsidRDefault="00696363" w:rsidP="00696363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696363">
              <w:rPr>
                <w:b/>
                <w:color w:val="4F81BD" w:themeColor="accent1"/>
                <w:sz w:val="24"/>
                <w:szCs w:val="24"/>
              </w:rPr>
              <w:t>Métiers de</w:t>
            </w:r>
          </w:p>
          <w:p w:rsidR="00696363" w:rsidRPr="00696363" w:rsidRDefault="00696363" w:rsidP="00696363">
            <w:pPr>
              <w:jc w:val="center"/>
              <w:rPr>
                <w:sz w:val="18"/>
              </w:rPr>
            </w:pPr>
            <w:r w:rsidRPr="00696363">
              <w:rPr>
                <w:b/>
                <w:color w:val="4F81BD" w:themeColor="accent1"/>
                <w:sz w:val="24"/>
                <w:szCs w:val="24"/>
              </w:rPr>
              <w:t>la Mode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96363" w:rsidRDefault="00696363" w:rsidP="00696363">
            <w:pPr>
              <w:rPr>
                <w:sz w:val="18"/>
              </w:rPr>
            </w:pPr>
          </w:p>
          <w:p w:rsidR="00696363" w:rsidRPr="00696363" w:rsidRDefault="00696363" w:rsidP="00696363">
            <w:pPr>
              <w:rPr>
                <w:sz w:val="18"/>
              </w:rPr>
            </w:pPr>
            <w:r w:rsidRPr="00696363">
              <w:rPr>
                <w:sz w:val="18"/>
              </w:rPr>
              <w:t>Pour les élèves arrivant de secondes : Conserver le manuel : TECHNOLOGIES DES TEXTILES (3</w:t>
            </w:r>
            <w:r w:rsidRPr="00696363">
              <w:rPr>
                <w:sz w:val="18"/>
                <w:vertAlign w:val="superscript"/>
              </w:rPr>
              <w:t>ème</w:t>
            </w:r>
            <w:r w:rsidRPr="00696363">
              <w:rPr>
                <w:sz w:val="18"/>
              </w:rPr>
              <w:t xml:space="preserve"> édition)</w:t>
            </w:r>
          </w:p>
          <w:p w:rsidR="00696363" w:rsidRPr="00696363" w:rsidRDefault="00696363" w:rsidP="00696363">
            <w:pPr>
              <w:rPr>
                <w:sz w:val="18"/>
              </w:rPr>
            </w:pPr>
          </w:p>
        </w:tc>
      </w:tr>
      <w:tr w:rsidR="00696363" w:rsidRPr="00696363" w:rsidTr="001832AC">
        <w:trPr>
          <w:trHeight w:val="300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363" w:rsidRPr="00696363" w:rsidRDefault="00696363" w:rsidP="00696363">
            <w:pPr>
              <w:rPr>
                <w:sz w:val="18"/>
              </w:rPr>
            </w:pPr>
          </w:p>
        </w:tc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6363" w:rsidRPr="00696363" w:rsidRDefault="00696363" w:rsidP="00696363">
            <w:pPr>
              <w:rPr>
                <w:sz w:val="18"/>
              </w:rPr>
            </w:pPr>
            <w:r w:rsidRPr="00696363">
              <w:rPr>
                <w:sz w:val="18"/>
              </w:rPr>
              <w:t>Pour les élèves arrivant en passerelle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27"/>
              <w:gridCol w:w="1427"/>
              <w:gridCol w:w="1427"/>
              <w:gridCol w:w="1428"/>
              <w:gridCol w:w="1428"/>
              <w:gridCol w:w="1428"/>
            </w:tblGrid>
            <w:tr w:rsidR="00696363" w:rsidRPr="00696363" w:rsidTr="001832AC">
              <w:tc>
                <w:tcPr>
                  <w:tcW w:w="1427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TECHNOLOGIES DES TEXTILES</w:t>
                  </w:r>
                </w:p>
                <w:p w:rsidR="00696363" w:rsidRPr="00696363" w:rsidRDefault="009B2AF5" w:rsidP="0069636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 w:rsidR="00696363" w:rsidRPr="00696363">
                    <w:rPr>
                      <w:sz w:val="18"/>
                      <w:vertAlign w:val="superscript"/>
                    </w:rPr>
                    <w:t>ème</w:t>
                  </w:r>
                  <w:r w:rsidR="00696363" w:rsidRPr="00696363">
                    <w:rPr>
                      <w:sz w:val="18"/>
                    </w:rPr>
                    <w:t xml:space="preserve"> édition</w:t>
                  </w:r>
                </w:p>
              </w:tc>
              <w:tc>
                <w:tcPr>
                  <w:tcW w:w="1427" w:type="dxa"/>
                  <w:vAlign w:val="center"/>
                </w:tcPr>
                <w:p w:rsidR="009B2AF5" w:rsidRDefault="009B2AF5" w:rsidP="009B2AF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78-2-1008-0925-7</w:t>
                  </w:r>
                </w:p>
                <w:p w:rsidR="00696363" w:rsidRPr="00696363" w:rsidRDefault="00696363" w:rsidP="00696363">
                  <w:pPr>
                    <w:rPr>
                      <w:sz w:val="18"/>
                    </w:rPr>
                  </w:pPr>
                </w:p>
                <w:p w:rsidR="00696363" w:rsidRPr="00696363" w:rsidRDefault="00696363" w:rsidP="00696363">
                  <w:pPr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 xml:space="preserve">Daniel </w:t>
                  </w:r>
                  <w:proofErr w:type="spellStart"/>
                  <w:r w:rsidRPr="00696363">
                    <w:rPr>
                      <w:sz w:val="18"/>
                    </w:rPr>
                    <w:t>Weidmann</w:t>
                  </w:r>
                  <w:proofErr w:type="spellEnd"/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noProof/>
                      <w:sz w:val="18"/>
                      <w:lang w:eastAsia="fr-FR"/>
                    </w:rPr>
                    <w:drawing>
                      <wp:inline distT="0" distB="0" distL="0" distR="0">
                        <wp:extent cx="451176" cy="697831"/>
                        <wp:effectExtent l="0" t="0" r="0" b="0"/>
                        <wp:docPr id="3" name="Image 8" descr="9782100760190: Technologies des textiles - 3e éd. - De la fibre à l'article: De la fibre à l'arti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9782100760190: Technologies des textiles - 3e éd. - De la fibre à l'article: De la fibre à l'artic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273" cy="70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6363">
                    <w:rPr>
                      <w:sz w:val="18"/>
                    </w:rPr>
                    <w:t> </w:t>
                  </w:r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DUNOD</w:t>
                  </w:r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E33417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19 €</w:t>
                  </w:r>
                </w:p>
              </w:tc>
            </w:tr>
          </w:tbl>
          <w:p w:rsidR="00696363" w:rsidRPr="00696363" w:rsidRDefault="00696363" w:rsidP="00696363">
            <w:pPr>
              <w:rPr>
                <w:sz w:val="18"/>
              </w:rPr>
            </w:pPr>
          </w:p>
          <w:p w:rsidR="00696363" w:rsidRPr="00696363" w:rsidRDefault="00696363" w:rsidP="00696363">
            <w:pPr>
              <w:rPr>
                <w:sz w:val="18"/>
              </w:rPr>
            </w:pPr>
          </w:p>
        </w:tc>
      </w:tr>
    </w:tbl>
    <w:p w:rsidR="00C600DE" w:rsidRPr="00C600DE" w:rsidRDefault="00C600DE" w:rsidP="00C60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A2EA8" w:rsidRDefault="007A2EA8" w:rsidP="001B4A07">
      <w:pPr>
        <w:rPr>
          <w:sz w:val="18"/>
        </w:rPr>
      </w:pPr>
    </w:p>
    <w:sectPr w:rsidR="007A2EA8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04A53"/>
    <w:rsid w:val="00217B86"/>
    <w:rsid w:val="002266B8"/>
    <w:rsid w:val="002329E2"/>
    <w:rsid w:val="00247E07"/>
    <w:rsid w:val="00267EE8"/>
    <w:rsid w:val="00272F44"/>
    <w:rsid w:val="00277731"/>
    <w:rsid w:val="002C06E8"/>
    <w:rsid w:val="002D070F"/>
    <w:rsid w:val="002D6404"/>
    <w:rsid w:val="002E2F1B"/>
    <w:rsid w:val="0033323E"/>
    <w:rsid w:val="00333D31"/>
    <w:rsid w:val="003501D8"/>
    <w:rsid w:val="00352274"/>
    <w:rsid w:val="00383A21"/>
    <w:rsid w:val="00386D93"/>
    <w:rsid w:val="003A159B"/>
    <w:rsid w:val="003B5737"/>
    <w:rsid w:val="003C0B89"/>
    <w:rsid w:val="003D706C"/>
    <w:rsid w:val="003E3FA7"/>
    <w:rsid w:val="003E5463"/>
    <w:rsid w:val="00402BC8"/>
    <w:rsid w:val="004060B6"/>
    <w:rsid w:val="004B16FE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F70EB"/>
    <w:rsid w:val="006057F7"/>
    <w:rsid w:val="00606188"/>
    <w:rsid w:val="006332D4"/>
    <w:rsid w:val="00641A6E"/>
    <w:rsid w:val="006420B8"/>
    <w:rsid w:val="006616FB"/>
    <w:rsid w:val="00667E1C"/>
    <w:rsid w:val="00696363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2EA8"/>
    <w:rsid w:val="007A48C6"/>
    <w:rsid w:val="007D278E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90397"/>
    <w:rsid w:val="008A1802"/>
    <w:rsid w:val="008E450B"/>
    <w:rsid w:val="008F722A"/>
    <w:rsid w:val="00906E5A"/>
    <w:rsid w:val="00960074"/>
    <w:rsid w:val="009650A4"/>
    <w:rsid w:val="00976A3D"/>
    <w:rsid w:val="00984E09"/>
    <w:rsid w:val="00986149"/>
    <w:rsid w:val="009B0F9D"/>
    <w:rsid w:val="009B2AF5"/>
    <w:rsid w:val="009C0C9F"/>
    <w:rsid w:val="009D0467"/>
    <w:rsid w:val="009D2700"/>
    <w:rsid w:val="009F6AE8"/>
    <w:rsid w:val="00A008A8"/>
    <w:rsid w:val="00A0233D"/>
    <w:rsid w:val="00A2003D"/>
    <w:rsid w:val="00A214CD"/>
    <w:rsid w:val="00A24EB5"/>
    <w:rsid w:val="00A3493F"/>
    <w:rsid w:val="00A43CA2"/>
    <w:rsid w:val="00A5715B"/>
    <w:rsid w:val="00A72C6C"/>
    <w:rsid w:val="00A77B1C"/>
    <w:rsid w:val="00A8353A"/>
    <w:rsid w:val="00A8439B"/>
    <w:rsid w:val="00A962BD"/>
    <w:rsid w:val="00AA1360"/>
    <w:rsid w:val="00AB12B5"/>
    <w:rsid w:val="00AB2B35"/>
    <w:rsid w:val="00AB4367"/>
    <w:rsid w:val="00AC6B89"/>
    <w:rsid w:val="00AD1AFF"/>
    <w:rsid w:val="00B105CC"/>
    <w:rsid w:val="00B24F00"/>
    <w:rsid w:val="00B274A2"/>
    <w:rsid w:val="00B36800"/>
    <w:rsid w:val="00B41D2D"/>
    <w:rsid w:val="00BF3139"/>
    <w:rsid w:val="00BF5F33"/>
    <w:rsid w:val="00C0368C"/>
    <w:rsid w:val="00C2625F"/>
    <w:rsid w:val="00C40CCD"/>
    <w:rsid w:val="00C414A3"/>
    <w:rsid w:val="00C421A9"/>
    <w:rsid w:val="00C461BD"/>
    <w:rsid w:val="00C600DE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74859"/>
    <w:rsid w:val="00D9732B"/>
    <w:rsid w:val="00DA7769"/>
    <w:rsid w:val="00DB71B2"/>
    <w:rsid w:val="00DB7DE7"/>
    <w:rsid w:val="00E016DE"/>
    <w:rsid w:val="00E130B7"/>
    <w:rsid w:val="00E27481"/>
    <w:rsid w:val="00E33417"/>
    <w:rsid w:val="00E406C8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534C"/>
    <w:rsid w:val="00F24469"/>
    <w:rsid w:val="00F75131"/>
    <w:rsid w:val="00F91AB7"/>
    <w:rsid w:val="00F96CF2"/>
    <w:rsid w:val="00FA116F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g-scope">
    <w:name w:val="ng-scope"/>
    <w:basedOn w:val="Normal"/>
    <w:rsid w:val="00C6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08-A499-491E-90B0-5D8422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1</cp:revision>
  <cp:lastPrinted>2019-07-01T16:47:00Z</cp:lastPrinted>
  <dcterms:created xsi:type="dcterms:W3CDTF">2017-05-17T13:05:00Z</dcterms:created>
  <dcterms:modified xsi:type="dcterms:W3CDTF">2020-06-15T15:04:00Z</dcterms:modified>
</cp:coreProperties>
</file>